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47ECC07F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June </w:t>
      </w:r>
      <w:r w:rsidR="00426114">
        <w:rPr>
          <w:rFonts w:ascii="Book Antiqua" w:hAnsi="Book Antiqua"/>
          <w:i/>
          <w:iCs/>
          <w:sz w:val="22"/>
          <w:szCs w:val="22"/>
        </w:rPr>
        <w:t>1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60A1B65B" w:rsidR="0057264E" w:rsidRDefault="000B620A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10876">
        <w:rPr>
          <w:rFonts w:ascii="Book Antiqua" w:hAnsi="Book Antiqua"/>
          <w:b/>
          <w:bCs/>
          <w:color w:val="FF0000"/>
        </w:rPr>
        <w:t xml:space="preserve">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436BCA4F" w:rsidR="00091F05" w:rsidRDefault="007F1BB9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="00091F05"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652F41BA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</w:t>
      </w:r>
      <w:r w:rsidR="00447E65">
        <w:rPr>
          <w:rFonts w:ascii="Book Antiqua" w:hAnsi="Book Antiqua"/>
          <w:u w:val="single"/>
        </w:rPr>
        <w:t>10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35B54862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130DB2">
        <w:rPr>
          <w:rFonts w:ascii="Book Antiqua" w:hAnsi="Book Antiqua"/>
          <w:u w:val="single"/>
        </w:rPr>
        <w:t xml:space="preserve">May </w:t>
      </w:r>
      <w:r w:rsidR="00447E65">
        <w:rPr>
          <w:rFonts w:ascii="Book Antiqua" w:hAnsi="Book Antiqua"/>
          <w:u w:val="single"/>
        </w:rPr>
        <w:t>28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537CA1">
        <w:rPr>
          <w:rFonts w:ascii="Book Antiqua" w:hAnsi="Book Antiqua"/>
          <w:u w:val="single"/>
        </w:rPr>
        <w:t>June</w:t>
      </w:r>
      <w:r w:rsidR="00AD58DB">
        <w:rPr>
          <w:rFonts w:ascii="Book Antiqua" w:hAnsi="Book Antiqua"/>
          <w:u w:val="single"/>
        </w:rPr>
        <w:t xml:space="preserve"> </w:t>
      </w:r>
      <w:r w:rsidR="001E1CC8">
        <w:rPr>
          <w:rFonts w:ascii="Book Antiqua" w:hAnsi="Book Antiqua"/>
          <w:u w:val="single"/>
        </w:rPr>
        <w:t>9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446853">
        <w:rPr>
          <w:rFonts w:ascii="Book Antiqua" w:hAnsi="Book Antiqua"/>
          <w:b/>
          <w:bCs/>
        </w:rPr>
        <w:t>795,782.34</w:t>
      </w:r>
      <w:r w:rsidR="00383C53">
        <w:rPr>
          <w:rFonts w:ascii="Book Antiqua" w:hAnsi="Book Antiqua"/>
          <w:b/>
          <w:bCs/>
        </w:rPr>
        <w:t xml:space="preserve">             </w:t>
      </w:r>
    </w:p>
    <w:p w14:paraId="648F7C51" w14:textId="25DBC3EF" w:rsidR="00AE0FD9" w:rsidRPr="00495D78" w:rsidRDefault="00D357D7" w:rsidP="00495D78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4372C7">
        <w:rPr>
          <w:rFonts w:ascii="Book Antiqua" w:hAnsi="Book Antiqua"/>
          <w:u w:val="single"/>
        </w:rPr>
        <w:t>June 2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  <w:r w:rsidR="00CD53CE" w:rsidRPr="00EE6BF1">
        <w:rPr>
          <w:rFonts w:ascii="Book Antiqua" w:hAnsi="Book Antiqua"/>
        </w:rPr>
        <w:t xml:space="preserve"> </w:t>
      </w:r>
    </w:p>
    <w:p w14:paraId="0BD34CE1" w14:textId="282C041B" w:rsidR="00312459" w:rsidRDefault="00495D78" w:rsidP="00AD4E1C">
      <w:pPr>
        <w:spacing w:after="0" w:line="256" w:lineRule="auto"/>
        <w:ind w:left="720"/>
        <w:rPr>
          <w:rFonts w:ascii="Book Antiqua" w:hAnsi="Book Antiqua"/>
          <w:i/>
          <w:iCs/>
          <w:u w:val="single"/>
        </w:rPr>
      </w:pPr>
      <w:r>
        <w:rPr>
          <w:rFonts w:ascii="Book Antiqua" w:hAnsi="Book Antiqua"/>
          <w:b/>
          <w:bCs/>
        </w:rPr>
        <w:t>C</w:t>
      </w:r>
      <w:r w:rsidR="00312459">
        <w:rPr>
          <w:rFonts w:ascii="Book Antiqua" w:hAnsi="Book Antiqua"/>
          <w:b/>
          <w:bCs/>
        </w:rPr>
        <w:t>.</w:t>
      </w:r>
      <w:r w:rsidR="00312459" w:rsidRPr="002E761A">
        <w:rPr>
          <w:rFonts w:ascii="Book Antiqua" w:hAnsi="Book Antiqua"/>
        </w:rPr>
        <w:t xml:space="preserve">  </w:t>
      </w:r>
      <w:r w:rsidR="00312459">
        <w:rPr>
          <w:rFonts w:ascii="Book Antiqua" w:hAnsi="Book Antiqua"/>
          <w:u w:val="single"/>
        </w:rPr>
        <w:t>Approval of Retail</w:t>
      </w:r>
      <w:r w:rsidR="00AB0836">
        <w:rPr>
          <w:rFonts w:ascii="Book Antiqua" w:hAnsi="Book Antiqua"/>
          <w:u w:val="single"/>
        </w:rPr>
        <w:t xml:space="preserve"> Fireworks Vendor </w:t>
      </w:r>
      <w:r w:rsidR="00462D27">
        <w:rPr>
          <w:rFonts w:ascii="Book Antiqua" w:hAnsi="Book Antiqua"/>
          <w:u w:val="single"/>
        </w:rPr>
        <w:t xml:space="preserve">Permit </w:t>
      </w:r>
      <w:r w:rsidR="00AB0836">
        <w:rPr>
          <w:rFonts w:ascii="Book Antiqua" w:hAnsi="Book Antiqua"/>
          <w:u w:val="single"/>
        </w:rPr>
        <w:t xml:space="preserve">– </w:t>
      </w:r>
      <w:r w:rsidR="00AB0836" w:rsidRPr="00D36275">
        <w:rPr>
          <w:rFonts w:ascii="Book Antiqua" w:hAnsi="Book Antiqua"/>
          <w:b/>
          <w:bCs/>
          <w:u w:val="single"/>
        </w:rPr>
        <w:t>J</w:t>
      </w:r>
      <w:r w:rsidR="00D819B3">
        <w:rPr>
          <w:rFonts w:ascii="Book Antiqua" w:hAnsi="Book Antiqua"/>
          <w:b/>
          <w:bCs/>
          <w:u w:val="single"/>
        </w:rPr>
        <w:t>urassic</w:t>
      </w:r>
      <w:r w:rsidR="00AB0836" w:rsidRPr="00D36275">
        <w:rPr>
          <w:rFonts w:ascii="Book Antiqua" w:hAnsi="Book Antiqua"/>
          <w:b/>
          <w:bCs/>
          <w:u w:val="single"/>
        </w:rPr>
        <w:t xml:space="preserve"> Fireworks</w:t>
      </w:r>
      <w:r w:rsidR="00AB0836">
        <w:rPr>
          <w:rFonts w:ascii="Book Antiqua" w:hAnsi="Book Antiqua"/>
          <w:u w:val="single"/>
        </w:rPr>
        <w:t xml:space="preserve"> </w:t>
      </w:r>
      <w:r w:rsidR="00F90415" w:rsidRPr="002E761A">
        <w:rPr>
          <w:rFonts w:ascii="Book Antiqua" w:hAnsi="Book Antiqua"/>
          <w:i/>
          <w:iCs/>
          <w:u w:val="single"/>
        </w:rPr>
        <w:t>(</w:t>
      </w:r>
      <w:r w:rsidR="009C169A">
        <w:rPr>
          <w:rFonts w:ascii="Book Antiqua" w:hAnsi="Book Antiqua"/>
          <w:i/>
          <w:iCs/>
          <w:u w:val="single"/>
        </w:rPr>
        <w:t>4500 Campbell Dr</w:t>
      </w:r>
      <w:r w:rsidR="00F90415" w:rsidRPr="002E761A">
        <w:rPr>
          <w:rFonts w:ascii="Book Antiqua" w:hAnsi="Book Antiqua"/>
          <w:i/>
          <w:iCs/>
          <w:u w:val="single"/>
        </w:rPr>
        <w:t>.)</w:t>
      </w:r>
      <w:r w:rsidR="00105F9A">
        <w:rPr>
          <w:rFonts w:ascii="Book Antiqua" w:hAnsi="Book Antiqua"/>
          <w:u w:val="single"/>
        </w:rPr>
        <w:t xml:space="preserve"> </w:t>
      </w:r>
    </w:p>
    <w:p w14:paraId="3FC78B51" w14:textId="6997A826" w:rsidR="00261978" w:rsidRDefault="003A098B" w:rsidP="00AD4E1C">
      <w:pPr>
        <w:spacing w:after="0" w:line="240" w:lineRule="auto"/>
        <w:rPr>
          <w:rFonts w:ascii="Book Antiqua" w:hAnsi="Book Antiqua"/>
          <w:u w:val="single"/>
        </w:rPr>
      </w:pPr>
      <w:r w:rsidRPr="003A098B">
        <w:rPr>
          <w:rFonts w:ascii="Book Antiqua" w:hAnsi="Book Antiqua"/>
          <w:b/>
          <w:bCs/>
        </w:rPr>
        <w:tab/>
        <w:t xml:space="preserve">D.  </w:t>
      </w:r>
      <w:r w:rsidRPr="003A098B">
        <w:rPr>
          <w:rFonts w:ascii="Book Antiqua" w:hAnsi="Book Antiqua"/>
          <w:u w:val="single"/>
        </w:rPr>
        <w:t>May Financials</w:t>
      </w:r>
    </w:p>
    <w:p w14:paraId="58B3050E" w14:textId="5ED6CA46" w:rsidR="00A12C8E" w:rsidRDefault="00A12C8E" w:rsidP="00E66CBB">
      <w:pPr>
        <w:spacing w:after="0" w:line="240" w:lineRule="auto"/>
        <w:ind w:left="720"/>
        <w:rPr>
          <w:rFonts w:ascii="Book Antiqua" w:hAnsi="Book Antiqua"/>
          <w:b/>
          <w:bCs/>
        </w:rPr>
      </w:pPr>
      <w:r w:rsidRPr="00E66CBB">
        <w:rPr>
          <w:rFonts w:ascii="Book Antiqua" w:hAnsi="Book Antiqua"/>
          <w:b/>
          <w:bCs/>
        </w:rPr>
        <w:t>E.</w:t>
      </w:r>
      <w:r w:rsidRPr="00E66CBB">
        <w:rPr>
          <w:rFonts w:ascii="Book Antiqua" w:hAnsi="Book Antiqua"/>
        </w:rPr>
        <w:t xml:space="preserve">  </w:t>
      </w:r>
      <w:r>
        <w:rPr>
          <w:rFonts w:ascii="Book Antiqua" w:hAnsi="Book Antiqua"/>
          <w:u w:val="single"/>
        </w:rPr>
        <w:t xml:space="preserve">Request to Pay </w:t>
      </w:r>
      <w:r w:rsidR="0024638E">
        <w:rPr>
          <w:rFonts w:ascii="Book Antiqua" w:hAnsi="Book Antiqua"/>
          <w:u w:val="single"/>
        </w:rPr>
        <w:t>–</w:t>
      </w:r>
      <w:r>
        <w:rPr>
          <w:rFonts w:ascii="Book Antiqua" w:hAnsi="Book Antiqua"/>
          <w:u w:val="single"/>
        </w:rPr>
        <w:t xml:space="preserve"> </w:t>
      </w:r>
      <w:r w:rsidR="0024638E">
        <w:rPr>
          <w:rFonts w:ascii="Book Antiqua" w:hAnsi="Book Antiqua"/>
          <w:u w:val="single"/>
        </w:rPr>
        <w:t xml:space="preserve">Jeff Asbell Excavating &amp; </w:t>
      </w:r>
      <w:r w:rsidR="00644346">
        <w:rPr>
          <w:rFonts w:ascii="Book Antiqua" w:hAnsi="Book Antiqua"/>
          <w:u w:val="single"/>
        </w:rPr>
        <w:t xml:space="preserve">Trucking, Inc. – Application No. 4 </w:t>
      </w:r>
      <w:r w:rsidR="00E66CBB">
        <w:rPr>
          <w:rFonts w:ascii="Book Antiqua" w:hAnsi="Book Antiqua"/>
          <w:u w:val="single"/>
        </w:rPr>
        <w:t>– Davis Lift Station</w:t>
      </w:r>
      <w:r w:rsidR="00E66CBB" w:rsidRPr="00D7558F">
        <w:rPr>
          <w:rFonts w:ascii="Book Antiqua" w:hAnsi="Book Antiqua"/>
          <w:b/>
          <w:bCs/>
        </w:rPr>
        <w:t xml:space="preserve"> - $12,</w:t>
      </w:r>
      <w:r w:rsidR="00D7558F" w:rsidRPr="00D7558F">
        <w:rPr>
          <w:rFonts w:ascii="Book Antiqua" w:hAnsi="Book Antiqua"/>
          <w:b/>
          <w:bCs/>
        </w:rPr>
        <w:t>150.00</w:t>
      </w:r>
    </w:p>
    <w:p w14:paraId="18A9935A" w14:textId="2582128E" w:rsidR="00EF717B" w:rsidRPr="00D21391" w:rsidRDefault="00EF717B" w:rsidP="00E66CBB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F.  </w:t>
      </w:r>
      <w:r w:rsidRPr="00D21391">
        <w:rPr>
          <w:rFonts w:ascii="Book Antiqua" w:hAnsi="Book Antiqua"/>
          <w:u w:val="single"/>
        </w:rPr>
        <w:t xml:space="preserve">Request to Pay – Earles Engineering &amp; Inspection, LLC </w:t>
      </w:r>
      <w:r w:rsidR="00BA6ECD" w:rsidRPr="00D21391">
        <w:rPr>
          <w:rFonts w:ascii="Book Antiqua" w:hAnsi="Book Antiqua"/>
          <w:u w:val="single"/>
        </w:rPr>
        <w:t>–</w:t>
      </w:r>
      <w:r w:rsidRPr="00D21391">
        <w:rPr>
          <w:rFonts w:ascii="Book Antiqua" w:hAnsi="Book Antiqua"/>
          <w:u w:val="single"/>
        </w:rPr>
        <w:t xml:space="preserve"> </w:t>
      </w:r>
      <w:r w:rsidR="00BA6ECD" w:rsidRPr="00D21391">
        <w:rPr>
          <w:rFonts w:ascii="Book Antiqua" w:hAnsi="Book Antiqua"/>
          <w:u w:val="single"/>
        </w:rPr>
        <w:t xml:space="preserve">Invoice# 18628 </w:t>
      </w:r>
      <w:r w:rsidR="003A2872" w:rsidRPr="00D21391">
        <w:rPr>
          <w:rFonts w:ascii="Book Antiqua" w:hAnsi="Book Antiqua"/>
          <w:u w:val="single"/>
        </w:rPr>
        <w:t>–</w:t>
      </w:r>
      <w:r w:rsidR="00BA6ECD" w:rsidRPr="00D21391">
        <w:rPr>
          <w:rFonts w:ascii="Book Antiqua" w:hAnsi="Book Antiqua"/>
          <w:u w:val="single"/>
        </w:rPr>
        <w:t xml:space="preserve"> </w:t>
      </w:r>
      <w:r w:rsidR="003A2872" w:rsidRPr="00D21391">
        <w:rPr>
          <w:rFonts w:ascii="Book Antiqua" w:hAnsi="Book Antiqua"/>
          <w:u w:val="single"/>
        </w:rPr>
        <w:t>EEI Project No. 25-12 E. National Phase I – Final Design</w:t>
      </w:r>
      <w:r w:rsidR="00F503A9" w:rsidRPr="00D21391">
        <w:rPr>
          <w:rFonts w:ascii="Book Antiqua" w:hAnsi="Book Antiqua"/>
          <w:u w:val="single"/>
        </w:rPr>
        <w:t xml:space="preserve"> 60%</w:t>
      </w:r>
      <w:r w:rsidR="00F503A9" w:rsidRPr="00D21391">
        <w:rPr>
          <w:rFonts w:ascii="Book Antiqua" w:hAnsi="Book Antiqua"/>
        </w:rPr>
        <w:t xml:space="preserve"> - </w:t>
      </w:r>
      <w:r w:rsidR="00F503A9" w:rsidRPr="00D21391">
        <w:rPr>
          <w:rFonts w:ascii="Book Antiqua" w:hAnsi="Book Antiqua"/>
          <w:b/>
          <w:bCs/>
        </w:rPr>
        <w:t>$10,350.00</w:t>
      </w:r>
      <w:r w:rsidR="00F503A9" w:rsidRPr="00D21391">
        <w:rPr>
          <w:rFonts w:ascii="Book Antiqua" w:hAnsi="Book Antiqua"/>
        </w:rPr>
        <w:t xml:space="preserve">; </w:t>
      </w:r>
      <w:r w:rsidR="00F503A9" w:rsidRPr="00D21391">
        <w:rPr>
          <w:rFonts w:ascii="Book Antiqua" w:hAnsi="Book Antiqua"/>
          <w:u w:val="single"/>
        </w:rPr>
        <w:t>and Invoice</w:t>
      </w:r>
      <w:r w:rsidR="00B519D7" w:rsidRPr="00D21391">
        <w:rPr>
          <w:rFonts w:ascii="Book Antiqua" w:hAnsi="Book Antiqua"/>
          <w:u w:val="single"/>
        </w:rPr>
        <w:t xml:space="preserve"># 18629 – EEI Project No. </w:t>
      </w:r>
      <w:r w:rsidR="001D19CA" w:rsidRPr="00D21391">
        <w:rPr>
          <w:rFonts w:ascii="Book Antiqua" w:hAnsi="Book Antiqua"/>
          <w:u w:val="single"/>
        </w:rPr>
        <w:t>26-402 – Davis Lift Station Extraneous Flow</w:t>
      </w:r>
      <w:r w:rsidR="001D19CA" w:rsidRPr="00D21391">
        <w:rPr>
          <w:rFonts w:ascii="Book Antiqua" w:hAnsi="Book Antiqua"/>
        </w:rPr>
        <w:t xml:space="preserve"> - </w:t>
      </w:r>
      <w:r w:rsidR="001D19CA" w:rsidRPr="00D21391">
        <w:rPr>
          <w:rFonts w:ascii="Book Antiqua" w:hAnsi="Book Antiqua"/>
          <w:b/>
          <w:bCs/>
        </w:rPr>
        <w:t>$18,214.89</w:t>
      </w: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2FA575F5" w14:textId="7027F884" w:rsidR="00690244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6969F5D0" w14:textId="7CD1A825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0D776E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 xml:space="preserve">. 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578456B9" w14:textId="0648840B" w:rsidR="00E06861" w:rsidRPr="001B19B6" w:rsidRDefault="002059D2" w:rsidP="00E06861">
      <w:pPr>
        <w:spacing w:line="256" w:lineRule="auto"/>
        <w:ind w:left="720"/>
        <w:rPr>
          <w:rFonts w:ascii="Book Antiqua" w:hAnsi="Book Antiqua"/>
        </w:rPr>
      </w:pPr>
      <w:r w:rsidRPr="002676CB">
        <w:rPr>
          <w:rFonts w:ascii="Book Antiqua" w:hAnsi="Book Antiqua"/>
          <w:b/>
          <w:bCs/>
        </w:rPr>
        <w:t xml:space="preserve">1.  </w:t>
      </w:r>
      <w:r w:rsidR="00EA6CF0" w:rsidRPr="0016582C">
        <w:rPr>
          <w:rFonts w:ascii="Book Antiqua" w:hAnsi="Book Antiqua"/>
          <w:b/>
          <w:bCs/>
          <w:u w:val="single"/>
        </w:rPr>
        <w:t>Garth Herrmann</w:t>
      </w:r>
      <w:r w:rsidR="00EA6CF0">
        <w:rPr>
          <w:rFonts w:ascii="Book Antiqua" w:hAnsi="Book Antiqua"/>
          <w:b/>
          <w:bCs/>
        </w:rPr>
        <w:t>/</w:t>
      </w:r>
      <w:r w:rsidR="00EA6CF0" w:rsidRPr="0016582C">
        <w:rPr>
          <w:rFonts w:ascii="Book Antiqua" w:hAnsi="Book Antiqua"/>
          <w:i/>
          <w:iCs/>
        </w:rPr>
        <w:t>Gilmore &amp; Bell</w:t>
      </w:r>
      <w:r w:rsidR="00E566A2">
        <w:rPr>
          <w:rFonts w:ascii="Book Antiqua" w:hAnsi="Book Antiqua"/>
          <w:b/>
          <w:bCs/>
        </w:rPr>
        <w:t xml:space="preserve"> – </w:t>
      </w:r>
      <w:r w:rsidR="00E566A2" w:rsidRPr="001B19B6">
        <w:rPr>
          <w:rFonts w:ascii="Book Antiqua" w:hAnsi="Book Antiqua"/>
        </w:rPr>
        <w:t xml:space="preserve">Award of </w:t>
      </w:r>
      <w:r w:rsidR="00D038FC">
        <w:rPr>
          <w:rFonts w:ascii="Book Antiqua" w:hAnsi="Book Antiqua"/>
        </w:rPr>
        <w:t>S</w:t>
      </w:r>
      <w:r w:rsidR="00E566A2" w:rsidRPr="001B19B6">
        <w:rPr>
          <w:rFonts w:ascii="Book Antiqua" w:hAnsi="Book Antiqua"/>
        </w:rPr>
        <w:t>ale and Note Resolution</w:t>
      </w:r>
      <w:r w:rsidR="00E06861" w:rsidRPr="001B19B6">
        <w:rPr>
          <w:rFonts w:ascii="Book Antiqua" w:hAnsi="Book Antiqua"/>
        </w:rPr>
        <w:t xml:space="preserve">  </w:t>
      </w:r>
    </w:p>
    <w:p w14:paraId="65DCFAF3" w14:textId="4381F2C4" w:rsidR="00E06861" w:rsidRPr="001B19B6" w:rsidRDefault="00E06861" w:rsidP="00D038FC">
      <w:pPr>
        <w:spacing w:line="256" w:lineRule="auto"/>
        <w:ind w:left="1440"/>
        <w:rPr>
          <w:rFonts w:ascii="Book Antiqua" w:hAnsi="Book Antiqua"/>
        </w:rPr>
      </w:pPr>
      <w:r w:rsidRPr="00446853">
        <w:rPr>
          <w:rFonts w:ascii="Book Antiqua" w:hAnsi="Book Antiqua"/>
          <w:b/>
          <w:bCs/>
        </w:rPr>
        <w:t>a.</w:t>
      </w:r>
      <w:r w:rsidRPr="001B19B6">
        <w:rPr>
          <w:rFonts w:ascii="Book Antiqua" w:hAnsi="Book Antiqua"/>
        </w:rPr>
        <w:t xml:space="preserve">  Review </w:t>
      </w:r>
      <w:r w:rsidR="00446853" w:rsidRPr="001B19B6">
        <w:rPr>
          <w:rFonts w:ascii="Book Antiqua" w:hAnsi="Book Antiqua"/>
        </w:rPr>
        <w:t>bids</w:t>
      </w:r>
      <w:r w:rsidRPr="001B19B6">
        <w:rPr>
          <w:rFonts w:ascii="Book Antiqua" w:hAnsi="Book Antiqua"/>
        </w:rPr>
        <w:t xml:space="preserve"> for sale of the Series 2026-1 Temporary Notes and award sale to the best bidder</w:t>
      </w:r>
    </w:p>
    <w:p w14:paraId="07410FF4" w14:textId="77777777" w:rsidR="006C30B7" w:rsidRDefault="00E06861" w:rsidP="00D038FC">
      <w:pPr>
        <w:spacing w:line="256" w:lineRule="auto"/>
        <w:ind w:left="1440"/>
        <w:rPr>
          <w:rFonts w:ascii="Book Antiqua" w:hAnsi="Book Antiqua"/>
        </w:rPr>
      </w:pPr>
      <w:r w:rsidRPr="00446853">
        <w:rPr>
          <w:rFonts w:ascii="Book Antiqua" w:hAnsi="Book Antiqua"/>
          <w:b/>
          <w:bCs/>
        </w:rPr>
        <w:t xml:space="preserve">b. </w:t>
      </w:r>
      <w:r w:rsidRPr="001B19B6">
        <w:rPr>
          <w:rFonts w:ascii="Book Antiqua" w:hAnsi="Book Antiqua"/>
        </w:rPr>
        <w:t xml:space="preserve"> </w:t>
      </w:r>
      <w:r w:rsidR="0016582C" w:rsidRPr="001B19B6">
        <w:rPr>
          <w:rFonts w:ascii="Book Antiqua" w:hAnsi="Book Antiqua"/>
        </w:rPr>
        <w:t xml:space="preserve">Approve Note Resolution No. 25-2026 authorizing the </w:t>
      </w:r>
      <w:r w:rsidR="001B19B6" w:rsidRPr="001B19B6">
        <w:rPr>
          <w:rFonts w:ascii="Book Antiqua" w:hAnsi="Book Antiqua"/>
        </w:rPr>
        <w:t>issuance</w:t>
      </w:r>
      <w:r w:rsidR="0016582C" w:rsidRPr="001B19B6">
        <w:rPr>
          <w:rFonts w:ascii="Book Antiqua" w:hAnsi="Book Antiqua"/>
        </w:rPr>
        <w:t xml:space="preserve"> of the Series 2026-1 Temporary Notes</w:t>
      </w:r>
      <w:r w:rsidRPr="001B19B6">
        <w:rPr>
          <w:rFonts w:ascii="Book Antiqua" w:hAnsi="Book Antiqua"/>
        </w:rPr>
        <w:t xml:space="preserve">    </w:t>
      </w:r>
    </w:p>
    <w:p w14:paraId="1E17E21C" w14:textId="207682F7" w:rsidR="00E06861" w:rsidRPr="00E06861" w:rsidRDefault="006C30B7" w:rsidP="006C30B7">
      <w:pPr>
        <w:spacing w:line="25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ab/>
        <w:t xml:space="preserve">2.  </w:t>
      </w:r>
      <w:r w:rsidRPr="006C30B7">
        <w:rPr>
          <w:rFonts w:ascii="Book Antiqua" w:hAnsi="Book Antiqua"/>
          <w:b/>
          <w:bCs/>
          <w:u w:val="single"/>
        </w:rPr>
        <w:t>Al Niece</w:t>
      </w:r>
      <w:r>
        <w:rPr>
          <w:rFonts w:ascii="Book Antiqua" w:hAnsi="Book Antiqua"/>
          <w:b/>
          <w:bCs/>
        </w:rPr>
        <w:t xml:space="preserve"> </w:t>
      </w:r>
      <w:r w:rsidRPr="006C30B7">
        <w:rPr>
          <w:rFonts w:ascii="Book Antiqua" w:hAnsi="Book Antiqua"/>
        </w:rPr>
        <w:t>– Moody Building</w:t>
      </w:r>
      <w:r w:rsidR="00E06861">
        <w:rPr>
          <w:rFonts w:ascii="Book Antiqua" w:hAnsi="Book Antiqua"/>
          <w:b/>
          <w:bCs/>
        </w:rPr>
        <w:t xml:space="preserve">                                                 </w:t>
      </w:r>
    </w:p>
    <w:p w14:paraId="583DBEE8" w14:textId="227A1C08" w:rsidR="0073750A" w:rsidRDefault="006C30B7" w:rsidP="006431AE">
      <w:pPr>
        <w:spacing w:line="256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3.</w:t>
      </w:r>
      <w:r w:rsidR="005224A9" w:rsidRPr="005224A9">
        <w:rPr>
          <w:rFonts w:ascii="Book Antiqua" w:hAnsi="Book Antiqua"/>
          <w:b/>
          <w:bCs/>
        </w:rPr>
        <w:t xml:space="preserve">  </w:t>
      </w:r>
      <w:r w:rsidR="0073750A">
        <w:rPr>
          <w:rFonts w:ascii="Book Antiqua" w:hAnsi="Book Antiqua"/>
          <w:b/>
          <w:bCs/>
          <w:u w:val="single"/>
        </w:rPr>
        <w:t>Kari West</w:t>
      </w:r>
      <w:r w:rsidR="0073750A" w:rsidRPr="00BC035F">
        <w:rPr>
          <w:rFonts w:ascii="Book Antiqua" w:hAnsi="Book Antiqua"/>
        </w:rPr>
        <w:t>/</w:t>
      </w:r>
      <w:proofErr w:type="spellStart"/>
      <w:r w:rsidR="0073750A" w:rsidRPr="00BC035F">
        <w:rPr>
          <w:rFonts w:ascii="Book Antiqua" w:hAnsi="Book Antiqua"/>
          <w:i/>
          <w:iCs/>
        </w:rPr>
        <w:t>Evergy</w:t>
      </w:r>
      <w:proofErr w:type="spellEnd"/>
      <w:r w:rsidR="0073750A" w:rsidRPr="00BC035F">
        <w:rPr>
          <w:rFonts w:ascii="Book Antiqua" w:hAnsi="Book Antiqua"/>
          <w:i/>
          <w:iCs/>
        </w:rPr>
        <w:t xml:space="preserve"> </w:t>
      </w:r>
      <w:r w:rsidR="005224A9" w:rsidRPr="00BC035F">
        <w:rPr>
          <w:rFonts w:ascii="Book Antiqua" w:hAnsi="Book Antiqua"/>
          <w:b/>
          <w:bCs/>
        </w:rPr>
        <w:t xml:space="preserve">– </w:t>
      </w:r>
      <w:r w:rsidR="005224A9" w:rsidRPr="005224A9">
        <w:rPr>
          <w:rFonts w:ascii="Book Antiqua" w:hAnsi="Book Antiqua"/>
        </w:rPr>
        <w:t>Franchise Fee Update</w:t>
      </w:r>
    </w:p>
    <w:p w14:paraId="361DA5A0" w14:textId="1EA3CB13" w:rsidR="005224A9" w:rsidRDefault="006C30B7" w:rsidP="006431AE">
      <w:pPr>
        <w:spacing w:line="256" w:lineRule="auto"/>
        <w:ind w:left="720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4</w:t>
      </w:r>
      <w:r w:rsidR="005224A9">
        <w:rPr>
          <w:rFonts w:ascii="Book Antiqua" w:hAnsi="Book Antiqua"/>
          <w:b/>
          <w:bCs/>
        </w:rPr>
        <w:t>.</w:t>
      </w:r>
      <w:r w:rsidR="005224A9">
        <w:rPr>
          <w:rFonts w:ascii="Book Antiqua" w:hAnsi="Book Antiqua"/>
          <w:b/>
          <w:bCs/>
          <w:color w:val="EE0000"/>
        </w:rPr>
        <w:t xml:space="preserve">  </w:t>
      </w:r>
      <w:r w:rsidR="00350AB8" w:rsidRPr="00350AB8">
        <w:rPr>
          <w:rFonts w:ascii="Book Antiqua" w:hAnsi="Book Antiqua"/>
          <w:b/>
          <w:bCs/>
          <w:u w:val="single"/>
        </w:rPr>
        <w:t>Rachel Carpenter</w:t>
      </w:r>
      <w:r w:rsidR="00FB4A2D" w:rsidRPr="00BC035F">
        <w:rPr>
          <w:rFonts w:ascii="Book Antiqua" w:hAnsi="Book Antiqua"/>
          <w:i/>
          <w:iCs/>
        </w:rPr>
        <w:t>/</w:t>
      </w:r>
      <w:r w:rsidR="009219A6" w:rsidRPr="00BC035F">
        <w:rPr>
          <w:rFonts w:ascii="Book Antiqua" w:hAnsi="Book Antiqua"/>
          <w:i/>
          <w:iCs/>
        </w:rPr>
        <w:t>Director of Community Development &amp; Human Resources</w:t>
      </w:r>
      <w:r w:rsidR="00350AB8" w:rsidRPr="00BC035F">
        <w:rPr>
          <w:rFonts w:ascii="Book Antiqua" w:hAnsi="Book Antiqua"/>
          <w:i/>
          <w:iCs/>
        </w:rPr>
        <w:t xml:space="preserve"> </w:t>
      </w:r>
      <w:r w:rsidR="00350AB8" w:rsidRPr="009219A6">
        <w:rPr>
          <w:rFonts w:ascii="Book Antiqua" w:hAnsi="Book Antiqua"/>
          <w:i/>
          <w:iCs/>
        </w:rPr>
        <w:t>–</w:t>
      </w:r>
      <w:r w:rsidR="00350AB8" w:rsidRPr="00350AB8">
        <w:rPr>
          <w:rFonts w:ascii="Book Antiqua" w:hAnsi="Book Antiqua"/>
          <w:b/>
          <w:bCs/>
        </w:rPr>
        <w:t xml:space="preserve"> </w:t>
      </w:r>
      <w:r w:rsidR="00350AB8" w:rsidRPr="00350AB8">
        <w:rPr>
          <w:rFonts w:ascii="Book Antiqua" w:hAnsi="Book Antiqua"/>
        </w:rPr>
        <w:t xml:space="preserve">Gordon Parks Film Initiative </w:t>
      </w:r>
      <w:r w:rsidR="00350AB8" w:rsidRPr="00350AB8">
        <w:rPr>
          <w:rFonts w:ascii="Book Antiqua" w:hAnsi="Book Antiqua"/>
          <w:i/>
          <w:iCs/>
        </w:rPr>
        <w:t>(First Read)</w:t>
      </w:r>
    </w:p>
    <w:p w14:paraId="313DCFB0" w14:textId="3C19ECA3" w:rsidR="00820CA0" w:rsidRDefault="006C30B7" w:rsidP="006431AE">
      <w:pPr>
        <w:spacing w:line="256" w:lineRule="auto"/>
        <w:ind w:left="720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5</w:t>
      </w:r>
      <w:r w:rsidR="00820CA0" w:rsidRPr="00EA6CF0">
        <w:rPr>
          <w:rFonts w:ascii="Book Antiqua" w:hAnsi="Book Antiqua"/>
          <w:b/>
          <w:bCs/>
        </w:rPr>
        <w:t>.</w:t>
      </w:r>
      <w:r w:rsidR="00EA6CF0" w:rsidRPr="00EA6CF0">
        <w:rPr>
          <w:rFonts w:ascii="Book Antiqua" w:hAnsi="Book Antiqua"/>
          <w:b/>
          <w:bCs/>
        </w:rPr>
        <w:t xml:space="preserve">  </w:t>
      </w:r>
      <w:r w:rsidR="00820CA0">
        <w:rPr>
          <w:rFonts w:ascii="Book Antiqua" w:hAnsi="Book Antiqua"/>
          <w:b/>
          <w:bCs/>
          <w:u w:val="single"/>
        </w:rPr>
        <w:t>Kristy Holmes</w:t>
      </w:r>
      <w:r w:rsidR="00B435C0">
        <w:rPr>
          <w:rFonts w:ascii="Book Antiqua" w:hAnsi="Book Antiqua"/>
        </w:rPr>
        <w:t>/</w:t>
      </w:r>
      <w:proofErr w:type="spellStart"/>
      <w:r w:rsidR="00820CA0">
        <w:rPr>
          <w:rFonts w:ascii="Book Antiqua" w:hAnsi="Book Antiqua"/>
          <w:i/>
          <w:iCs/>
        </w:rPr>
        <w:t>Holmtown</w:t>
      </w:r>
      <w:proofErr w:type="spellEnd"/>
      <w:r w:rsidR="00820CA0">
        <w:rPr>
          <w:rFonts w:ascii="Book Antiqua" w:hAnsi="Book Antiqua"/>
          <w:i/>
          <w:iCs/>
        </w:rPr>
        <w:t xml:space="preserve"> Pub LLC </w:t>
      </w:r>
      <w:r w:rsidR="00820CA0">
        <w:rPr>
          <w:rFonts w:ascii="Book Antiqua" w:hAnsi="Book Antiqua"/>
        </w:rPr>
        <w:t>– Request for assistance</w:t>
      </w:r>
    </w:p>
    <w:p w14:paraId="48BC015A" w14:textId="232A0570" w:rsidR="00AF43D8" w:rsidRDefault="006C30B7" w:rsidP="0087758C">
      <w:pPr>
        <w:spacing w:after="0" w:line="256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6</w:t>
      </w:r>
      <w:r w:rsidR="002D6CA3">
        <w:rPr>
          <w:rFonts w:ascii="Book Antiqua" w:hAnsi="Book Antiqua"/>
          <w:b/>
          <w:bCs/>
        </w:rPr>
        <w:t xml:space="preserve">.  </w:t>
      </w:r>
      <w:r w:rsidR="002D6CA3" w:rsidRPr="002D6CA3">
        <w:rPr>
          <w:rFonts w:ascii="Book Antiqua" w:hAnsi="Book Antiqua"/>
          <w:b/>
          <w:bCs/>
          <w:u w:val="single"/>
        </w:rPr>
        <w:t>Jess Milburn</w:t>
      </w:r>
      <w:r w:rsidR="002D6CA3" w:rsidRPr="002D6CA3">
        <w:rPr>
          <w:rFonts w:ascii="Book Antiqua" w:hAnsi="Book Antiqua"/>
          <w:i/>
          <w:iCs/>
        </w:rPr>
        <w:t>/JCM Restoration -</w:t>
      </w:r>
      <w:r w:rsidR="002D6CA3">
        <w:rPr>
          <w:rFonts w:ascii="Book Antiqua" w:hAnsi="Book Antiqua"/>
          <w:b/>
          <w:bCs/>
        </w:rPr>
        <w:t xml:space="preserve"> </w:t>
      </w:r>
      <w:r w:rsidR="002D6CA3" w:rsidRPr="002D6CA3">
        <w:rPr>
          <w:rFonts w:ascii="Book Antiqua" w:hAnsi="Book Antiqua"/>
        </w:rPr>
        <w:t xml:space="preserve">Request to Pay Invoice# 9204 - JCM Restoration – Gunn Park Retaining Wall Repairs – Progress Billing – Base Bid Work Complete - </w:t>
      </w:r>
      <w:r w:rsidR="002D6CA3" w:rsidRPr="002D6CA3">
        <w:rPr>
          <w:rFonts w:ascii="Book Antiqua" w:hAnsi="Book Antiqua"/>
          <w:b/>
          <w:bCs/>
        </w:rPr>
        <w:t xml:space="preserve">$33,000.00 </w:t>
      </w:r>
      <w:r w:rsidR="002D6CA3" w:rsidRPr="002D6CA3">
        <w:rPr>
          <w:rFonts w:ascii="Book Antiqua" w:hAnsi="Book Antiqua"/>
        </w:rPr>
        <w:t xml:space="preserve">and Invoice# 9205 – Additional Work Completed Beyond Base Bid – </w:t>
      </w:r>
      <w:r w:rsidR="00A83B65">
        <w:rPr>
          <w:rFonts w:ascii="Book Antiqua" w:hAnsi="Book Antiqua"/>
        </w:rPr>
        <w:t>Change Order</w:t>
      </w:r>
      <w:r w:rsidR="00EC198F">
        <w:rPr>
          <w:rFonts w:ascii="Book Antiqua" w:hAnsi="Book Antiqua"/>
        </w:rPr>
        <w:t xml:space="preserve"> </w:t>
      </w:r>
      <w:r w:rsidR="002D6CA3" w:rsidRPr="002D6CA3">
        <w:rPr>
          <w:rFonts w:ascii="Book Antiqua" w:hAnsi="Book Antiqua"/>
        </w:rPr>
        <w:t xml:space="preserve"> -  </w:t>
      </w:r>
      <w:r w:rsidR="002D6CA3" w:rsidRPr="002D6CA3">
        <w:rPr>
          <w:rFonts w:ascii="Book Antiqua" w:hAnsi="Book Antiqua"/>
          <w:b/>
          <w:bCs/>
        </w:rPr>
        <w:t>$17,148.00</w:t>
      </w:r>
    </w:p>
    <w:p w14:paraId="3D15F4B0" w14:textId="77777777" w:rsidR="0087758C" w:rsidRPr="0087758C" w:rsidRDefault="0087758C" w:rsidP="0087758C">
      <w:pPr>
        <w:spacing w:after="0" w:line="256" w:lineRule="auto"/>
        <w:ind w:left="720"/>
        <w:rPr>
          <w:rFonts w:ascii="Book Antiqua" w:hAnsi="Book Antiqua"/>
          <w:b/>
          <w:bCs/>
        </w:rPr>
      </w:pPr>
    </w:p>
    <w:p w14:paraId="4BCAE86B" w14:textId="122C85DC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</w:t>
      </w:r>
      <w:r w:rsidR="000D776E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729D02C9" w14:textId="31057F3A" w:rsidR="00690F0D" w:rsidRDefault="00453499" w:rsidP="001E7B9E">
      <w:pPr>
        <w:spacing w:line="256" w:lineRule="auto"/>
        <w:ind w:left="720"/>
        <w:rPr>
          <w:rFonts w:ascii="Book Antiqua" w:hAnsi="Book Antiqua"/>
          <w:i/>
          <w:iCs/>
        </w:rPr>
      </w:pPr>
      <w:r w:rsidRPr="00453499">
        <w:rPr>
          <w:rFonts w:ascii="Book Antiqua" w:hAnsi="Book Antiqua"/>
          <w:b/>
          <w:bCs/>
        </w:rPr>
        <w:t xml:space="preserve">A.  </w:t>
      </w:r>
      <w:r w:rsidRPr="002943B1">
        <w:rPr>
          <w:rFonts w:ascii="Book Antiqua" w:hAnsi="Book Antiqua"/>
          <w:u w:val="single"/>
        </w:rPr>
        <w:t xml:space="preserve">Consideration of </w:t>
      </w:r>
      <w:r w:rsidR="006431AE">
        <w:rPr>
          <w:rFonts w:ascii="Book Antiqua" w:hAnsi="Book Antiqua"/>
          <w:u w:val="single"/>
        </w:rPr>
        <w:t>Ordinance No. 3797</w:t>
      </w:r>
      <w:r w:rsidR="00760EB8">
        <w:rPr>
          <w:rFonts w:ascii="Book Antiqua" w:hAnsi="Book Antiqua"/>
          <w:u w:val="single"/>
        </w:rPr>
        <w:t xml:space="preserve"> – An Ordinance Amending</w:t>
      </w:r>
      <w:r w:rsidR="00884F4D">
        <w:rPr>
          <w:rFonts w:ascii="Book Antiqua" w:hAnsi="Book Antiqua"/>
          <w:u w:val="single"/>
        </w:rPr>
        <w:t xml:space="preserve"> Article 20 of the Fort Scott Zoning Regulations Regarding Accessory Structures and Intermodal</w:t>
      </w:r>
      <w:r w:rsidR="00E15BCA">
        <w:rPr>
          <w:rFonts w:ascii="Book Antiqua" w:hAnsi="Book Antiqua"/>
          <w:u w:val="single"/>
        </w:rPr>
        <w:t xml:space="preserve"> Shipping Containers</w:t>
      </w:r>
      <w:r w:rsidR="00E15BCA" w:rsidRPr="00E15BCA">
        <w:rPr>
          <w:rFonts w:ascii="Book Antiqua" w:hAnsi="Book Antiqua"/>
        </w:rPr>
        <w:t xml:space="preserve"> </w:t>
      </w:r>
      <w:r w:rsidRPr="002943B1">
        <w:rPr>
          <w:rFonts w:ascii="Book Antiqua" w:hAnsi="Book Antiqua"/>
          <w:i/>
          <w:iCs/>
        </w:rPr>
        <w:t>–</w:t>
      </w:r>
      <w:r w:rsidR="00E15BCA">
        <w:rPr>
          <w:rFonts w:ascii="Book Antiqua" w:hAnsi="Book Antiqua"/>
          <w:i/>
          <w:iCs/>
        </w:rPr>
        <w:t xml:space="preserve"> </w:t>
      </w:r>
      <w:r w:rsidR="00767D0B">
        <w:rPr>
          <w:rFonts w:ascii="Book Antiqua" w:hAnsi="Book Antiqua"/>
          <w:i/>
          <w:iCs/>
        </w:rPr>
        <w:t xml:space="preserve">L. </w:t>
      </w:r>
      <w:r w:rsidR="00E15BCA">
        <w:rPr>
          <w:rFonts w:ascii="Book Antiqua" w:hAnsi="Book Antiqua"/>
          <w:i/>
          <w:iCs/>
        </w:rPr>
        <w:t>Dillon</w:t>
      </w:r>
    </w:p>
    <w:p w14:paraId="7C785277" w14:textId="56F019C5" w:rsidR="00674D2B" w:rsidRDefault="00674D2B" w:rsidP="001E7B9E">
      <w:pPr>
        <w:spacing w:line="256" w:lineRule="auto"/>
        <w:ind w:left="720"/>
        <w:rPr>
          <w:rFonts w:ascii="Book Antiqua" w:hAnsi="Book Antiqua"/>
        </w:rPr>
      </w:pPr>
      <w:r w:rsidRPr="0035697D">
        <w:rPr>
          <w:rFonts w:ascii="Book Antiqua" w:hAnsi="Book Antiqua"/>
          <w:b/>
          <w:bCs/>
        </w:rPr>
        <w:t>B</w:t>
      </w:r>
      <w:r w:rsidRPr="0035697D">
        <w:rPr>
          <w:rFonts w:ascii="Book Antiqua" w:hAnsi="Book Antiqua"/>
          <w:b/>
          <w:bCs/>
          <w:i/>
          <w:iCs/>
        </w:rPr>
        <w:t>.</w:t>
      </w:r>
      <w:r>
        <w:rPr>
          <w:rFonts w:ascii="Book Antiqua" w:hAnsi="Book Antiqua"/>
          <w:i/>
          <w:iCs/>
        </w:rPr>
        <w:t xml:space="preserve">  </w:t>
      </w:r>
      <w:r w:rsidRPr="00E54AC7">
        <w:rPr>
          <w:rFonts w:ascii="Book Antiqua" w:hAnsi="Book Antiqua"/>
          <w:u w:val="single"/>
        </w:rPr>
        <w:t>Consideratio</w:t>
      </w:r>
      <w:r w:rsidR="00297898" w:rsidRPr="00E54AC7">
        <w:rPr>
          <w:rFonts w:ascii="Book Antiqua" w:hAnsi="Book Antiqua"/>
          <w:u w:val="single"/>
        </w:rPr>
        <w:t>n to Resolve</w:t>
      </w:r>
      <w:r w:rsidR="00E54AC7" w:rsidRPr="00E54AC7">
        <w:rPr>
          <w:rFonts w:ascii="Book Antiqua" w:hAnsi="Book Antiqua"/>
          <w:u w:val="single"/>
        </w:rPr>
        <w:t xml:space="preserve"> Issues with 118 E. Wall</w:t>
      </w:r>
      <w:r w:rsidR="00E54AC7" w:rsidRPr="00E54AC7">
        <w:rPr>
          <w:rFonts w:ascii="Book Antiqua" w:hAnsi="Book Antiqua"/>
        </w:rPr>
        <w:t xml:space="preserve"> </w:t>
      </w:r>
    </w:p>
    <w:p w14:paraId="1A598DCB" w14:textId="22CD6162" w:rsidR="0035697D" w:rsidRDefault="003847D5" w:rsidP="0035697D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35697D" w:rsidRPr="00AF28A9">
        <w:rPr>
          <w:rFonts w:ascii="Book Antiqua" w:hAnsi="Book Antiqua"/>
          <w:b/>
          <w:bCs/>
        </w:rPr>
        <w:t>.</w:t>
      </w:r>
      <w:r w:rsidR="0035697D" w:rsidRPr="00AF28A9">
        <w:rPr>
          <w:rFonts w:ascii="Book Antiqua" w:hAnsi="Book Antiqua"/>
        </w:rPr>
        <w:t xml:space="preserve">  </w:t>
      </w:r>
      <w:r w:rsidR="0035697D" w:rsidRPr="00AF28A9">
        <w:rPr>
          <w:rFonts w:ascii="Book Antiqua" w:hAnsi="Book Antiqua"/>
          <w:u w:val="single"/>
        </w:rPr>
        <w:t xml:space="preserve">Consideration </w:t>
      </w:r>
      <w:r w:rsidR="0035697D">
        <w:rPr>
          <w:rFonts w:ascii="Book Antiqua" w:hAnsi="Book Antiqua"/>
          <w:u w:val="single"/>
        </w:rPr>
        <w:t xml:space="preserve">of Ordinance No. </w:t>
      </w:r>
      <w:r w:rsidR="003949B9">
        <w:rPr>
          <w:rFonts w:ascii="Book Antiqua" w:hAnsi="Book Antiqua"/>
          <w:u w:val="single"/>
        </w:rPr>
        <w:t>3799</w:t>
      </w:r>
      <w:r w:rsidR="0035697D" w:rsidRPr="00AF28A9">
        <w:rPr>
          <w:rFonts w:ascii="Book Antiqua" w:hAnsi="Book Antiqua"/>
          <w:u w:val="single"/>
        </w:rPr>
        <w:t xml:space="preserve"> Further Define Gunn Park Camping Regulations Regarding 14-Day Permit </w:t>
      </w:r>
      <w:r w:rsidR="00291078">
        <w:rPr>
          <w:rFonts w:ascii="Book Antiqua" w:hAnsi="Book Antiqua"/>
          <w:u w:val="single"/>
        </w:rPr>
        <w:t>and Repeal</w:t>
      </w:r>
      <w:r w:rsidR="0035697D" w:rsidRPr="00AF28A9">
        <w:rPr>
          <w:rFonts w:ascii="Book Antiqua" w:hAnsi="Book Antiqua"/>
          <w:u w:val="single"/>
        </w:rPr>
        <w:t xml:space="preserve"> Ordinance No. 3606</w:t>
      </w:r>
      <w:r w:rsidR="0035697D" w:rsidRPr="00AF28A9">
        <w:rPr>
          <w:rFonts w:ascii="Book Antiqua" w:hAnsi="Book Antiqua"/>
        </w:rPr>
        <w:t xml:space="preserve"> –</w:t>
      </w:r>
      <w:r w:rsidR="0035697D">
        <w:rPr>
          <w:rFonts w:ascii="Book Antiqua" w:hAnsi="Book Antiqua"/>
        </w:rPr>
        <w:t xml:space="preserve"> </w:t>
      </w:r>
      <w:r w:rsidR="0035697D">
        <w:rPr>
          <w:rFonts w:ascii="Book Antiqua" w:hAnsi="Book Antiqua"/>
          <w:i/>
          <w:iCs/>
        </w:rPr>
        <w:t>B. Matkin</w:t>
      </w:r>
    </w:p>
    <w:p w14:paraId="202B0858" w14:textId="77777777" w:rsidR="00D9757B" w:rsidRDefault="00D9757B" w:rsidP="0035697D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14F00E67" w14:textId="77777777" w:rsidR="003847D5" w:rsidRPr="006541DF" w:rsidRDefault="003847D5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00D0CA69" w:rsidR="00774698" w:rsidRDefault="000D776E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X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50E8F71" w14:textId="4A705883" w:rsidR="00C02030" w:rsidRDefault="00C02030" w:rsidP="007C284D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5E892CCF" w14:textId="4936FD93" w:rsidR="0035697D" w:rsidRDefault="000E592B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828C5">
        <w:rPr>
          <w:rFonts w:ascii="Book Antiqua" w:hAnsi="Book Antiqua"/>
          <w:b/>
          <w:bCs/>
        </w:rPr>
        <w:t xml:space="preserve">A.  </w:t>
      </w:r>
      <w:r w:rsidRPr="00DD355D">
        <w:rPr>
          <w:rFonts w:ascii="Book Antiqua" w:hAnsi="Book Antiqua"/>
          <w:u w:val="single"/>
        </w:rPr>
        <w:t xml:space="preserve">Consideration </w:t>
      </w:r>
      <w:r w:rsidR="00B9261F">
        <w:rPr>
          <w:rFonts w:ascii="Book Antiqua" w:hAnsi="Book Antiqua"/>
          <w:u w:val="single"/>
        </w:rPr>
        <w:t xml:space="preserve">to Award </w:t>
      </w:r>
      <w:r w:rsidR="000F42CF">
        <w:rPr>
          <w:rFonts w:ascii="Book Antiqua" w:hAnsi="Book Antiqua"/>
          <w:u w:val="single"/>
        </w:rPr>
        <w:t>2</w:t>
      </w:r>
      <w:r w:rsidR="000F42CF" w:rsidRPr="000F42CF">
        <w:rPr>
          <w:rFonts w:ascii="Book Antiqua" w:hAnsi="Book Antiqua"/>
          <w:u w:val="single"/>
          <w:vertAlign w:val="superscript"/>
        </w:rPr>
        <w:t>nd</w:t>
      </w:r>
      <w:r w:rsidR="000F42CF">
        <w:rPr>
          <w:rFonts w:ascii="Book Antiqua" w:hAnsi="Book Antiqua"/>
          <w:u w:val="single"/>
        </w:rPr>
        <w:t xml:space="preserve"> </w:t>
      </w:r>
      <w:r w:rsidR="00713009">
        <w:rPr>
          <w:rFonts w:ascii="Book Antiqua" w:hAnsi="Book Antiqua"/>
          <w:u w:val="single"/>
        </w:rPr>
        <w:t>Q</w:t>
      </w:r>
      <w:r w:rsidR="000F42CF">
        <w:rPr>
          <w:rFonts w:ascii="Book Antiqua" w:hAnsi="Book Antiqua"/>
          <w:u w:val="single"/>
        </w:rPr>
        <w:t xml:space="preserve">uarter </w:t>
      </w:r>
      <w:r w:rsidR="00713009">
        <w:rPr>
          <w:rFonts w:ascii="Book Antiqua" w:hAnsi="Book Antiqua"/>
          <w:u w:val="single"/>
        </w:rPr>
        <w:t>Small Business Grants</w:t>
      </w:r>
      <w:r w:rsidRPr="00DD355D">
        <w:rPr>
          <w:rFonts w:ascii="Book Antiqua" w:hAnsi="Book Antiqua"/>
        </w:rPr>
        <w:t xml:space="preserve"> – </w:t>
      </w:r>
      <w:r w:rsidR="00713009">
        <w:rPr>
          <w:rFonts w:ascii="Book Antiqua" w:hAnsi="Book Antiqua"/>
          <w:i/>
          <w:iCs/>
        </w:rPr>
        <w:t>M. Wyatt</w:t>
      </w:r>
    </w:p>
    <w:p w14:paraId="457AD3E8" w14:textId="5C24C8C0" w:rsidR="00D5549E" w:rsidRDefault="00CB5913" w:rsidP="005224A9">
      <w:pPr>
        <w:pStyle w:val="ListParagraph"/>
        <w:spacing w:line="25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r w:rsidR="006B6CD9" w:rsidRPr="00CB5913">
        <w:rPr>
          <w:rFonts w:ascii="Book Antiqua" w:hAnsi="Book Antiqua"/>
        </w:rPr>
        <w:t>Kale Nelson</w:t>
      </w:r>
      <w:r w:rsidR="006B6CD9">
        <w:rPr>
          <w:rFonts w:ascii="Book Antiqua" w:hAnsi="Book Antiqua"/>
          <w:i/>
          <w:iCs/>
        </w:rPr>
        <w:t>/</w:t>
      </w:r>
      <w:r w:rsidR="00562DC0">
        <w:rPr>
          <w:rFonts w:ascii="Book Antiqua" w:hAnsi="Book Antiqua"/>
          <w:i/>
          <w:iCs/>
        </w:rPr>
        <w:t>K &amp; K Properties</w:t>
      </w:r>
      <w:r w:rsidR="00BE3B39">
        <w:rPr>
          <w:rFonts w:ascii="Book Antiqua" w:hAnsi="Book Antiqua"/>
          <w:i/>
          <w:iCs/>
        </w:rPr>
        <w:t xml:space="preserve"> </w:t>
      </w:r>
      <w:r w:rsidR="00562DC0">
        <w:rPr>
          <w:rFonts w:ascii="Book Antiqua" w:hAnsi="Book Antiqua"/>
          <w:i/>
          <w:iCs/>
        </w:rPr>
        <w:t>-</w:t>
      </w:r>
      <w:r w:rsidR="00BE3B39">
        <w:rPr>
          <w:rFonts w:ascii="Book Antiqua" w:hAnsi="Book Antiqua"/>
          <w:i/>
          <w:iCs/>
        </w:rPr>
        <w:t xml:space="preserve"> </w:t>
      </w:r>
      <w:r w:rsidR="00562DC0">
        <w:rPr>
          <w:rFonts w:ascii="Book Antiqua" w:hAnsi="Book Antiqua"/>
          <w:i/>
          <w:iCs/>
        </w:rPr>
        <w:t>DBA Kale Nelson State Farm Insurance</w:t>
      </w:r>
      <w:r w:rsidR="00BE3B39">
        <w:rPr>
          <w:rFonts w:ascii="Book Antiqua" w:hAnsi="Book Antiqua"/>
          <w:i/>
          <w:iCs/>
        </w:rPr>
        <w:t xml:space="preserve"> </w:t>
      </w:r>
      <w:r w:rsidR="005D5DFD">
        <w:rPr>
          <w:rFonts w:ascii="Book Antiqua" w:hAnsi="Book Antiqua"/>
          <w:i/>
          <w:iCs/>
        </w:rPr>
        <w:t xml:space="preserve">- </w:t>
      </w:r>
      <w:r w:rsidR="005D5DFD" w:rsidRPr="005D5DFD">
        <w:rPr>
          <w:rFonts w:ascii="Book Antiqua" w:hAnsi="Book Antiqua"/>
        </w:rPr>
        <w:t>113 S. National;</w:t>
      </w:r>
      <w:r w:rsidR="005D5DFD">
        <w:rPr>
          <w:rFonts w:ascii="Book Antiqua" w:hAnsi="Book Antiqua"/>
          <w:i/>
          <w:iCs/>
        </w:rPr>
        <w:t xml:space="preserve"> </w:t>
      </w:r>
      <w:r w:rsidR="005D5DFD" w:rsidRPr="005D5DFD">
        <w:rPr>
          <w:rFonts w:ascii="Book Antiqua" w:hAnsi="Book Antiqua"/>
        </w:rPr>
        <w:t>2)</w:t>
      </w:r>
      <w:r w:rsidR="005D5DFD">
        <w:rPr>
          <w:rFonts w:ascii="Book Antiqua" w:hAnsi="Book Antiqua"/>
          <w:i/>
          <w:iCs/>
        </w:rPr>
        <w:t xml:space="preserve"> </w:t>
      </w:r>
      <w:r w:rsidRPr="00CB5913">
        <w:rPr>
          <w:rFonts w:ascii="Book Antiqua" w:hAnsi="Book Antiqua"/>
        </w:rPr>
        <w:t>Dylan Renfro</w:t>
      </w:r>
      <w:r>
        <w:rPr>
          <w:rFonts w:ascii="Book Antiqua" w:hAnsi="Book Antiqua"/>
          <w:i/>
          <w:iCs/>
        </w:rPr>
        <w:t>/M&amp;K Carwash</w:t>
      </w:r>
      <w:r w:rsidR="00BE3B39">
        <w:rPr>
          <w:rFonts w:ascii="Book Antiqua" w:hAnsi="Book Antiqua"/>
          <w:i/>
          <w:iCs/>
        </w:rPr>
        <w:t xml:space="preserve"> – </w:t>
      </w:r>
      <w:r w:rsidR="00BE3B39" w:rsidRPr="00BE3B39">
        <w:rPr>
          <w:rFonts w:ascii="Book Antiqua" w:hAnsi="Book Antiqua"/>
        </w:rPr>
        <w:t>723 E. Wall</w:t>
      </w:r>
    </w:p>
    <w:p w14:paraId="60BE2E02" w14:textId="77777777" w:rsidR="00BE3B39" w:rsidRPr="005224A9" w:rsidRDefault="00BE3B39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59650EFD" w14:textId="283E46D3" w:rsidR="00F6339E" w:rsidRDefault="00E95037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="008E49AA" w:rsidRPr="00840E9C">
        <w:rPr>
          <w:rFonts w:ascii="Book Antiqua" w:hAnsi="Book Antiqua"/>
          <w:b/>
          <w:bCs/>
        </w:rPr>
        <w:t>.</w:t>
      </w:r>
      <w:r w:rsidR="008E49AA" w:rsidRPr="00AD62BB">
        <w:rPr>
          <w:rFonts w:ascii="Book Antiqua" w:hAnsi="Book Antiqua"/>
        </w:rPr>
        <w:t xml:space="preserve">  </w:t>
      </w:r>
      <w:r w:rsidR="008E49AA" w:rsidRPr="00840E9C">
        <w:rPr>
          <w:rFonts w:ascii="Book Antiqua" w:hAnsi="Book Antiqua"/>
          <w:u w:val="single"/>
        </w:rPr>
        <w:t xml:space="preserve">Consideration </w:t>
      </w:r>
      <w:r w:rsidR="00CC109F">
        <w:rPr>
          <w:rFonts w:ascii="Book Antiqua" w:hAnsi="Book Antiqua"/>
          <w:u w:val="single"/>
        </w:rPr>
        <w:t>to Amend City</w:t>
      </w:r>
      <w:r w:rsidR="00AF43B3">
        <w:rPr>
          <w:rFonts w:ascii="Book Antiqua" w:hAnsi="Book Antiqua"/>
          <w:u w:val="single"/>
        </w:rPr>
        <w:t xml:space="preserve">-Issued Alcoholic </w:t>
      </w:r>
      <w:r w:rsidR="00CC109F">
        <w:rPr>
          <w:rFonts w:ascii="Book Antiqua" w:hAnsi="Book Antiqua"/>
          <w:u w:val="single"/>
        </w:rPr>
        <w:t>Liquor</w:t>
      </w:r>
      <w:r w:rsidR="00AF43B3">
        <w:rPr>
          <w:rFonts w:ascii="Book Antiqua" w:hAnsi="Book Antiqua"/>
          <w:u w:val="single"/>
        </w:rPr>
        <w:t xml:space="preserve"> and Cereal Malt Beverage (CMB</w:t>
      </w:r>
      <w:r w:rsidR="004157CF">
        <w:rPr>
          <w:rFonts w:ascii="Book Antiqua" w:hAnsi="Book Antiqua"/>
          <w:u w:val="single"/>
        </w:rPr>
        <w:t>)</w:t>
      </w:r>
      <w:r w:rsidR="00674D2B">
        <w:rPr>
          <w:rFonts w:ascii="Book Antiqua" w:hAnsi="Book Antiqua"/>
          <w:u w:val="single"/>
        </w:rPr>
        <w:t xml:space="preserve"> Licenses</w:t>
      </w:r>
      <w:r w:rsidR="008320DB" w:rsidRPr="00FD6595">
        <w:rPr>
          <w:rFonts w:ascii="Book Antiqua" w:hAnsi="Book Antiqua"/>
          <w:u w:val="single"/>
        </w:rPr>
        <w:t xml:space="preserve"> </w:t>
      </w:r>
      <w:r w:rsidR="00833C46" w:rsidRPr="00FD6595">
        <w:rPr>
          <w:rFonts w:ascii="Book Antiqua" w:hAnsi="Book Antiqua"/>
          <w:u w:val="single"/>
        </w:rPr>
        <w:t>– Reference to</w:t>
      </w:r>
      <w:r w:rsidR="007F23C6" w:rsidRPr="00FD6595">
        <w:rPr>
          <w:rFonts w:ascii="Book Antiqua" w:hAnsi="Book Antiqua"/>
          <w:u w:val="single"/>
        </w:rPr>
        <w:t xml:space="preserve"> Title 5 – Chapters 5.08; 5.12;</w:t>
      </w:r>
      <w:r w:rsidR="00FD6595" w:rsidRPr="00FD6595">
        <w:rPr>
          <w:rFonts w:ascii="Book Antiqua" w:hAnsi="Book Antiqua"/>
          <w:u w:val="single"/>
        </w:rPr>
        <w:t xml:space="preserve"> and 5.</w:t>
      </w:r>
      <w:r w:rsidR="00BB5D60">
        <w:rPr>
          <w:rFonts w:ascii="Book Antiqua" w:hAnsi="Book Antiqua"/>
          <w:u w:val="single"/>
        </w:rPr>
        <w:t>14</w:t>
      </w:r>
      <w:r w:rsidR="00FD6595" w:rsidRPr="00FD6595">
        <w:rPr>
          <w:rFonts w:ascii="Book Antiqua" w:hAnsi="Book Antiqua"/>
          <w:u w:val="single"/>
        </w:rPr>
        <w:t xml:space="preserve"> of the </w:t>
      </w:r>
      <w:r w:rsidR="004157CF">
        <w:rPr>
          <w:rFonts w:ascii="Book Antiqua" w:hAnsi="Book Antiqua"/>
          <w:u w:val="single"/>
        </w:rPr>
        <w:t xml:space="preserve">Fort Scott </w:t>
      </w:r>
      <w:r w:rsidR="00FD6595" w:rsidRPr="00FD6595">
        <w:rPr>
          <w:rFonts w:ascii="Book Antiqua" w:hAnsi="Book Antiqua"/>
          <w:u w:val="single"/>
        </w:rPr>
        <w:t>Municipal Code</w:t>
      </w:r>
      <w:r w:rsidR="00FD6595">
        <w:rPr>
          <w:rFonts w:ascii="Book Antiqua" w:hAnsi="Book Antiqua"/>
        </w:rPr>
        <w:t xml:space="preserve"> </w:t>
      </w:r>
      <w:r w:rsidR="008320DB">
        <w:rPr>
          <w:rFonts w:ascii="Book Antiqua" w:hAnsi="Book Antiqua"/>
        </w:rPr>
        <w:t xml:space="preserve">– </w:t>
      </w:r>
      <w:r w:rsidR="00674D2B">
        <w:rPr>
          <w:rFonts w:ascii="Book Antiqua" w:hAnsi="Book Antiqua"/>
          <w:i/>
          <w:iCs/>
        </w:rPr>
        <w:t>B. Matkin</w:t>
      </w:r>
    </w:p>
    <w:p w14:paraId="18913F0D" w14:textId="77777777" w:rsidR="00515276" w:rsidRDefault="00515276" w:rsidP="003847D5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218167BF" w14:textId="2F9DF06D" w:rsidR="00515276" w:rsidRPr="004B5749" w:rsidRDefault="00E95037" w:rsidP="003847D5">
      <w:pPr>
        <w:pStyle w:val="ListParagraph"/>
        <w:spacing w:line="256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C</w:t>
      </w:r>
      <w:r w:rsidR="00515276" w:rsidRPr="004B5749">
        <w:rPr>
          <w:rFonts w:ascii="Book Antiqua" w:hAnsi="Book Antiqua"/>
          <w:b/>
          <w:bCs/>
        </w:rPr>
        <w:t>.</w:t>
      </w:r>
      <w:r w:rsidR="00515276" w:rsidRPr="004B5749">
        <w:rPr>
          <w:rFonts w:ascii="Book Antiqua" w:hAnsi="Book Antiqua"/>
        </w:rPr>
        <w:t xml:space="preserve">  </w:t>
      </w:r>
      <w:r w:rsidR="004B5749" w:rsidRPr="004B5749">
        <w:rPr>
          <w:rFonts w:ascii="Book Antiqua" w:hAnsi="Book Antiqua"/>
          <w:u w:val="single"/>
        </w:rPr>
        <w:t xml:space="preserve">Discussion of City Manager’s </w:t>
      </w:r>
      <w:r w:rsidR="00B75CB6">
        <w:rPr>
          <w:rFonts w:ascii="Book Antiqua" w:hAnsi="Book Antiqua"/>
          <w:u w:val="single"/>
        </w:rPr>
        <w:t>Review</w:t>
      </w:r>
    </w:p>
    <w:p w14:paraId="4DF24AAD" w14:textId="77777777" w:rsidR="005F7B6F" w:rsidRDefault="005F7B6F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2021C4D6" w14:textId="4D659AD9" w:rsidR="007F1BB9" w:rsidRDefault="004F328C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4F328C">
        <w:rPr>
          <w:rFonts w:ascii="Book Antiqua" w:hAnsi="Book Antiqua"/>
          <w:b/>
          <w:bCs/>
        </w:rPr>
        <w:t xml:space="preserve">  </w:t>
      </w:r>
      <w:r w:rsidR="007219D9" w:rsidRPr="00AE465A">
        <w:rPr>
          <w:rFonts w:ascii="Book Antiqua" w:hAnsi="Book Antiqua"/>
          <w:b/>
          <w:bCs/>
          <w:u w:val="single"/>
        </w:rPr>
        <w:t xml:space="preserve">X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9AF57BC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444532" w:rsidRPr="00AB1A76">
        <w:rPr>
          <w:rFonts w:ascii="Book Antiqua" w:hAnsi="Book Antiqua"/>
          <w:b/>
          <w:bCs/>
          <w:u w:val="single"/>
        </w:rPr>
        <w:t>X</w:t>
      </w:r>
      <w:r w:rsidR="00931984">
        <w:rPr>
          <w:rFonts w:ascii="Book Antiqua" w:hAnsi="Book Antiqua"/>
          <w:b/>
          <w:bCs/>
          <w:u w:val="single"/>
        </w:rPr>
        <w:t>I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A369" w14:textId="77777777" w:rsidR="00167961" w:rsidRDefault="00167961" w:rsidP="0066362E">
      <w:pPr>
        <w:spacing w:after="0" w:line="240" w:lineRule="auto"/>
      </w:pPr>
      <w:r>
        <w:separator/>
      </w:r>
    </w:p>
  </w:endnote>
  <w:endnote w:type="continuationSeparator" w:id="0">
    <w:p w14:paraId="1302C1C7" w14:textId="77777777" w:rsidR="00167961" w:rsidRDefault="00167961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AB60" w14:textId="77777777" w:rsidR="00167961" w:rsidRDefault="00167961" w:rsidP="0066362E">
      <w:pPr>
        <w:spacing w:after="0" w:line="240" w:lineRule="auto"/>
      </w:pPr>
      <w:r>
        <w:separator/>
      </w:r>
    </w:p>
  </w:footnote>
  <w:footnote w:type="continuationSeparator" w:id="0">
    <w:p w14:paraId="2F9FDE3A" w14:textId="77777777" w:rsidR="00167961" w:rsidRDefault="00167961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262C783F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3EF2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BB8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620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D776E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52D3"/>
    <w:rsid w:val="000E592B"/>
    <w:rsid w:val="000E59FA"/>
    <w:rsid w:val="000E76EE"/>
    <w:rsid w:val="000E79C0"/>
    <w:rsid w:val="000E7A8A"/>
    <w:rsid w:val="000E7E16"/>
    <w:rsid w:val="000F06B7"/>
    <w:rsid w:val="000F0717"/>
    <w:rsid w:val="000F0873"/>
    <w:rsid w:val="000F18C0"/>
    <w:rsid w:val="000F21D0"/>
    <w:rsid w:val="000F28F4"/>
    <w:rsid w:val="000F2B7E"/>
    <w:rsid w:val="000F3928"/>
    <w:rsid w:val="000F3B1E"/>
    <w:rsid w:val="000F3DF5"/>
    <w:rsid w:val="000F42CF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360C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82C"/>
    <w:rsid w:val="00165C76"/>
    <w:rsid w:val="001662DE"/>
    <w:rsid w:val="00166998"/>
    <w:rsid w:val="001669D1"/>
    <w:rsid w:val="00166C9F"/>
    <w:rsid w:val="00166FD0"/>
    <w:rsid w:val="0016756E"/>
    <w:rsid w:val="001678E1"/>
    <w:rsid w:val="0016796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3C4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5A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19B6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187"/>
    <w:rsid w:val="001D0337"/>
    <w:rsid w:val="001D04C8"/>
    <w:rsid w:val="001D083C"/>
    <w:rsid w:val="001D19CA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1CC8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17935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5E4D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38E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078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898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A6A56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CA3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AB8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697D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B7A"/>
    <w:rsid w:val="00373074"/>
    <w:rsid w:val="00373581"/>
    <w:rsid w:val="003738EE"/>
    <w:rsid w:val="00373C74"/>
    <w:rsid w:val="00374325"/>
    <w:rsid w:val="0037480E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7D5"/>
    <w:rsid w:val="00384872"/>
    <w:rsid w:val="003853A5"/>
    <w:rsid w:val="00385A30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9B9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098B"/>
    <w:rsid w:val="003A10ED"/>
    <w:rsid w:val="003A167C"/>
    <w:rsid w:val="003A196D"/>
    <w:rsid w:val="003A1AF0"/>
    <w:rsid w:val="003A1BEE"/>
    <w:rsid w:val="003A2453"/>
    <w:rsid w:val="003A25BB"/>
    <w:rsid w:val="003A2872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64F9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157C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114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2C7"/>
    <w:rsid w:val="0043751D"/>
    <w:rsid w:val="004378B5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6853"/>
    <w:rsid w:val="00447011"/>
    <w:rsid w:val="00447138"/>
    <w:rsid w:val="0044755E"/>
    <w:rsid w:val="00447B6B"/>
    <w:rsid w:val="00447E65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37F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77B"/>
    <w:rsid w:val="004738AD"/>
    <w:rsid w:val="004739E9"/>
    <w:rsid w:val="00473DB8"/>
    <w:rsid w:val="00474672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40CA"/>
    <w:rsid w:val="0049499E"/>
    <w:rsid w:val="00494F83"/>
    <w:rsid w:val="00495416"/>
    <w:rsid w:val="0049584E"/>
    <w:rsid w:val="00495D78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3A3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749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59B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276"/>
    <w:rsid w:val="005157B4"/>
    <w:rsid w:val="005157E2"/>
    <w:rsid w:val="00515F9C"/>
    <w:rsid w:val="00517228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24A9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153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37CA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86E"/>
    <w:rsid w:val="005519A4"/>
    <w:rsid w:val="00552C48"/>
    <w:rsid w:val="00552D3D"/>
    <w:rsid w:val="00552D54"/>
    <w:rsid w:val="005541C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2DC0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35"/>
    <w:rsid w:val="00570DB9"/>
    <w:rsid w:val="005711A7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5DFD"/>
    <w:rsid w:val="005D66E2"/>
    <w:rsid w:val="005D6909"/>
    <w:rsid w:val="005D6F2F"/>
    <w:rsid w:val="005D6F8B"/>
    <w:rsid w:val="005D7BC1"/>
    <w:rsid w:val="005D7FEC"/>
    <w:rsid w:val="005E0027"/>
    <w:rsid w:val="005E0B4D"/>
    <w:rsid w:val="005E0C23"/>
    <w:rsid w:val="005E2166"/>
    <w:rsid w:val="005E2189"/>
    <w:rsid w:val="005E2692"/>
    <w:rsid w:val="005E2A31"/>
    <w:rsid w:val="005E2E6A"/>
    <w:rsid w:val="005E3046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B6F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1AE"/>
    <w:rsid w:val="00643798"/>
    <w:rsid w:val="0064388A"/>
    <w:rsid w:val="00644346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4D2B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5F56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60E3"/>
    <w:rsid w:val="006B6536"/>
    <w:rsid w:val="006B6CD9"/>
    <w:rsid w:val="006B73BB"/>
    <w:rsid w:val="006B7DA9"/>
    <w:rsid w:val="006B7FF9"/>
    <w:rsid w:val="006C18EB"/>
    <w:rsid w:val="006C27FB"/>
    <w:rsid w:val="006C30B7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009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1DEC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5F35"/>
    <w:rsid w:val="00736B2E"/>
    <w:rsid w:val="0073750A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6CE3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0EB8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3C6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0CA0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3C46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478EF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609D"/>
    <w:rsid w:val="00876A14"/>
    <w:rsid w:val="00876B0C"/>
    <w:rsid w:val="00876BFA"/>
    <w:rsid w:val="00876EF0"/>
    <w:rsid w:val="00876F12"/>
    <w:rsid w:val="0087758C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4F4D"/>
    <w:rsid w:val="00885030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174"/>
    <w:rsid w:val="008D62DD"/>
    <w:rsid w:val="008D6459"/>
    <w:rsid w:val="008D645B"/>
    <w:rsid w:val="008D6734"/>
    <w:rsid w:val="008D6BD6"/>
    <w:rsid w:val="008D70BD"/>
    <w:rsid w:val="008D73B1"/>
    <w:rsid w:val="008D77C7"/>
    <w:rsid w:val="008D7D03"/>
    <w:rsid w:val="008E00D2"/>
    <w:rsid w:val="008E025F"/>
    <w:rsid w:val="008E06DD"/>
    <w:rsid w:val="008E0EAB"/>
    <w:rsid w:val="008E130C"/>
    <w:rsid w:val="008E1784"/>
    <w:rsid w:val="008E26B4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5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75"/>
    <w:rsid w:val="00912886"/>
    <w:rsid w:val="00912F3B"/>
    <w:rsid w:val="0091339B"/>
    <w:rsid w:val="00913DEE"/>
    <w:rsid w:val="00915CFA"/>
    <w:rsid w:val="00915D5B"/>
    <w:rsid w:val="00915DB1"/>
    <w:rsid w:val="00916945"/>
    <w:rsid w:val="00917735"/>
    <w:rsid w:val="00920B20"/>
    <w:rsid w:val="00921581"/>
    <w:rsid w:val="00921937"/>
    <w:rsid w:val="00921991"/>
    <w:rsid w:val="009219A6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89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169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2C8E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3D4E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B65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1F8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58DB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43B3"/>
    <w:rsid w:val="00AF43D8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C49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35C0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19D7"/>
    <w:rsid w:val="00B521BC"/>
    <w:rsid w:val="00B523ED"/>
    <w:rsid w:val="00B52A64"/>
    <w:rsid w:val="00B52B89"/>
    <w:rsid w:val="00B535D3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75CB6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61F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705"/>
    <w:rsid w:val="00BA6A60"/>
    <w:rsid w:val="00BA6ECD"/>
    <w:rsid w:val="00BA6ECF"/>
    <w:rsid w:val="00BA6EF0"/>
    <w:rsid w:val="00BB01AE"/>
    <w:rsid w:val="00BB07DC"/>
    <w:rsid w:val="00BB0906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D60"/>
    <w:rsid w:val="00BB5EA1"/>
    <w:rsid w:val="00BB5F71"/>
    <w:rsid w:val="00BB6480"/>
    <w:rsid w:val="00BB663F"/>
    <w:rsid w:val="00BB6DAB"/>
    <w:rsid w:val="00BB7C11"/>
    <w:rsid w:val="00BC010D"/>
    <w:rsid w:val="00BC033E"/>
    <w:rsid w:val="00BC035F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B39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05D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295"/>
    <w:rsid w:val="00CA23B3"/>
    <w:rsid w:val="00CA37BC"/>
    <w:rsid w:val="00CA4789"/>
    <w:rsid w:val="00CA51F4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5913"/>
    <w:rsid w:val="00CB6CEC"/>
    <w:rsid w:val="00CB7E3E"/>
    <w:rsid w:val="00CC083C"/>
    <w:rsid w:val="00CC0FF0"/>
    <w:rsid w:val="00CC109F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9DC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8FC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036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91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6F1F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6FA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148F"/>
    <w:rsid w:val="00D51FBC"/>
    <w:rsid w:val="00D52E5B"/>
    <w:rsid w:val="00D54810"/>
    <w:rsid w:val="00D54DAD"/>
    <w:rsid w:val="00D5549E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58F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9B3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99D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7B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55D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66B9"/>
    <w:rsid w:val="00E06861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4C0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5BCA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AC7"/>
    <w:rsid w:val="00E54B35"/>
    <w:rsid w:val="00E5526A"/>
    <w:rsid w:val="00E55298"/>
    <w:rsid w:val="00E5537C"/>
    <w:rsid w:val="00E5550E"/>
    <w:rsid w:val="00E55F09"/>
    <w:rsid w:val="00E5636A"/>
    <w:rsid w:val="00E566A2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6CBB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3E89"/>
    <w:rsid w:val="00E74177"/>
    <w:rsid w:val="00E745C7"/>
    <w:rsid w:val="00E74D39"/>
    <w:rsid w:val="00E752F9"/>
    <w:rsid w:val="00E75798"/>
    <w:rsid w:val="00E7582C"/>
    <w:rsid w:val="00E75B42"/>
    <w:rsid w:val="00E7696C"/>
    <w:rsid w:val="00E76B95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037"/>
    <w:rsid w:val="00E95AF2"/>
    <w:rsid w:val="00E95F9D"/>
    <w:rsid w:val="00E978C6"/>
    <w:rsid w:val="00EA1405"/>
    <w:rsid w:val="00EA1655"/>
    <w:rsid w:val="00EA201D"/>
    <w:rsid w:val="00EA22F7"/>
    <w:rsid w:val="00EA2479"/>
    <w:rsid w:val="00EA2CD2"/>
    <w:rsid w:val="00EA305D"/>
    <w:rsid w:val="00EA3308"/>
    <w:rsid w:val="00EA3F11"/>
    <w:rsid w:val="00EA4A52"/>
    <w:rsid w:val="00EA54BB"/>
    <w:rsid w:val="00EA5CD1"/>
    <w:rsid w:val="00EA6CC7"/>
    <w:rsid w:val="00EA6CF0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198F"/>
    <w:rsid w:val="00EC20A6"/>
    <w:rsid w:val="00EC345E"/>
    <w:rsid w:val="00EC3E0A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BCE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17B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DEB"/>
    <w:rsid w:val="00F23E86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D57"/>
    <w:rsid w:val="00F46F2F"/>
    <w:rsid w:val="00F503A9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0F63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8F6"/>
    <w:rsid w:val="00FB4A2D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659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47</Words>
  <Characters>2397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117</cp:revision>
  <cp:lastPrinted>2026-06-12T18:33:00Z</cp:lastPrinted>
  <dcterms:created xsi:type="dcterms:W3CDTF">2026-06-09T15:07:00Z</dcterms:created>
  <dcterms:modified xsi:type="dcterms:W3CDTF">2026-06-12T18:52:00Z</dcterms:modified>
</cp:coreProperties>
</file>